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E" w:rsidRDefault="000B7FBE" w:rsidP="000B7FBE">
      <w:pPr>
        <w:shd w:val="clear" w:color="auto" w:fill="FFFFFF"/>
        <w:spacing w:after="0" w:line="375" w:lineRule="atLeast"/>
        <w:outlineLvl w:val="2"/>
        <w:rPr>
          <w:rFonts w:ascii="Arial" w:eastAsia="Times New Roman" w:hAnsi="Arial" w:cs="Arial"/>
          <w:b/>
          <w:bCs/>
          <w:color w:val="BE1C22"/>
          <w:sz w:val="44"/>
          <w:szCs w:val="44"/>
          <w:lang w:eastAsia="ru-RU"/>
        </w:rPr>
      </w:pPr>
      <w:r w:rsidRPr="000B7FBE">
        <w:rPr>
          <w:rFonts w:ascii="Arial" w:eastAsia="Times New Roman" w:hAnsi="Arial" w:cs="Arial"/>
          <w:b/>
          <w:bCs/>
          <w:color w:val="BE1C22"/>
          <w:sz w:val="44"/>
          <w:szCs w:val="44"/>
          <w:lang w:eastAsia="ru-RU"/>
        </w:rPr>
        <w:t>Правила поведения учащихся в школе</w:t>
      </w:r>
    </w:p>
    <w:p w:rsidR="00716DBB" w:rsidRPr="000B7FBE" w:rsidRDefault="00716DBB" w:rsidP="000B7FBE">
      <w:pPr>
        <w:shd w:val="clear" w:color="auto" w:fill="FFFFFF"/>
        <w:spacing w:after="0" w:line="375" w:lineRule="atLeast"/>
        <w:outlineLvl w:val="2"/>
        <w:rPr>
          <w:rFonts w:ascii="Arial" w:eastAsia="Times New Roman" w:hAnsi="Arial" w:cs="Arial"/>
          <w:b/>
          <w:bCs/>
          <w:color w:val="BE1C22"/>
          <w:sz w:val="44"/>
          <w:szCs w:val="44"/>
          <w:lang w:eastAsia="ru-RU"/>
        </w:rPr>
      </w:pPr>
    </w:p>
    <w:p w:rsidR="00716DBB" w:rsidRDefault="000B7FBE" w:rsidP="00F359F0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Учащиеся школы приходят за 15 минут до звонка, опрятными, чистыми и ухожен</w:t>
      </w:r>
      <w:r w:rsidRPr="00716DBB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ными</w:t>
      </w:r>
      <w:proofErr w:type="gramStart"/>
      <w:r w:rsidRPr="00716DBB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.</w:t>
      </w:r>
      <w:proofErr w:type="gramEnd"/>
      <w:r w:rsidRPr="00716DBB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 </w:t>
      </w: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 </w:t>
      </w:r>
      <w:proofErr w:type="gramStart"/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г</w:t>
      </w:r>
      <w:proofErr w:type="gramEnd"/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отовятся к первому уроку.</w:t>
      </w:r>
    </w:p>
    <w:p w:rsidR="00F359F0" w:rsidRPr="000B7FBE" w:rsidRDefault="00F359F0" w:rsidP="00F359F0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716DBB" w:rsidRPr="00716DBB" w:rsidRDefault="000B7FBE" w:rsidP="00716DBB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В случае отсутствия ученика на уроках классному руководителю должна быть предъявлена справка или записка от родителей, где будет указана причина не явки ребёнка на занятия. Пропуски занятий без уважительной причины недопустимы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Администрацией школы строго запрещено носить в школу: мобильные телефоны, колющие и режущие предметы,</w:t>
      </w:r>
      <w:r w:rsidR="00BA39A7" w:rsidRPr="00716DBB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 взрывоопасные вещества, сигареты и</w:t>
      </w: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 т.д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716DBB" w:rsidRPr="00716DBB" w:rsidRDefault="000B7FBE" w:rsidP="00716DBB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Учащиеся обязаны приходить из дома с приготовленным домашним заданием и всеми теми принадлежностями, которые необходимы для полноценной работы на уроках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По приходу учителя в класс ученикам необходимо встать </w:t>
      </w:r>
      <w:proofErr w:type="gramStart"/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из–за</w:t>
      </w:r>
      <w:proofErr w:type="gramEnd"/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 xml:space="preserve"> парт, поприветствовать его. За парты дети имеют право сесть тогда, когда разрешит преподаватель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716DBB" w:rsidRDefault="000B7FBE" w:rsidP="00716DBB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Во время урока учащиеся не имеют права кричать, переговариваться (как между собой, так и с учителем), заниматься посторонними делами, либо не выполнять то, что требует преподаватель.</w:t>
      </w:r>
    </w:p>
    <w:p w:rsidR="00F359F0" w:rsidRDefault="00F359F0" w:rsidP="00F359F0">
      <w:pPr>
        <w:pStyle w:val="a7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F359F0" w:rsidRPr="000B7FBE" w:rsidRDefault="00F359F0" w:rsidP="00F359F0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lastRenderedPageBreak/>
        <w:t>Во время уроков ученик не имеет право выходить из класса без разрешения учителя или вообще покидать территорию школы</w:t>
      </w:r>
      <w:r w:rsidR="00716DBB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716DBB" w:rsidRPr="00716DBB" w:rsidRDefault="000B7FBE" w:rsidP="00716DBB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Прежде чем ответить или что–то сказать учителю, ученик должен поднять руку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Окончанием урока является не звонок на перемену, а объявление учителя о том, что урок окончен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Учащимся запрещается: употреблять нецензурные выражения, шуметь, толкаться, применять физическую силу, бегать по классам и коридорам, бросаться каким – либо предметами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BA39A7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Строго запрещается спускаться по лестничным перилам, кататься по вымытому полу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Есть пищу и пить напитки разрешается только в столовой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Во время перемены ученик обязан приготовиться к следующему уроку, положить на парту те школьные предметы, которые могут понадобиться в ходе данного занятия и выйти из класса.</w:t>
      </w:r>
    </w:p>
    <w:p w:rsidR="00716DBB" w:rsidRPr="000B7FBE" w:rsidRDefault="00716DBB" w:rsidP="00716DBB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Учащиеся школы обязаны проявлять уважение к старшим, не обижать младших.</w:t>
      </w:r>
    </w:p>
    <w:p w:rsidR="00F359F0" w:rsidRPr="000B7FBE" w:rsidRDefault="00F359F0" w:rsidP="00F359F0">
      <w:pPr>
        <w:shd w:val="clear" w:color="auto" w:fill="FFFFFF"/>
        <w:spacing w:before="45" w:after="45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Pr="000B7FBE" w:rsidRDefault="000B7FBE" w:rsidP="000B7FBE">
      <w:pPr>
        <w:numPr>
          <w:ilvl w:val="0"/>
          <w:numId w:val="1"/>
        </w:numPr>
        <w:shd w:val="clear" w:color="auto" w:fill="FFFFFF"/>
        <w:spacing w:before="45" w:after="45" w:line="375" w:lineRule="atLeast"/>
        <w:ind w:left="30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Первыми в класс заходят девочки, а потом уж мальчики.</w:t>
      </w:r>
    </w:p>
    <w:p w:rsidR="000B7FBE" w:rsidRPr="000B7FBE" w:rsidRDefault="000B7FBE" w:rsidP="00F359F0">
      <w:pPr>
        <w:shd w:val="clear" w:color="auto" w:fill="FFFFFF"/>
        <w:spacing w:before="45" w:after="45" w:line="375" w:lineRule="atLeast"/>
        <w:ind w:left="-60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</w:p>
    <w:p w:rsidR="000B7FBE" w:rsidRPr="000B7FBE" w:rsidRDefault="000B7FBE" w:rsidP="000B7FBE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</w:pPr>
      <w:r w:rsidRPr="000B7FBE">
        <w:rPr>
          <w:rFonts w:ascii="Helvetica" w:eastAsia="Times New Roman" w:hAnsi="Helvetica" w:cs="Helvetica"/>
          <w:color w:val="000000"/>
          <w:sz w:val="36"/>
          <w:szCs w:val="36"/>
          <w:lang w:eastAsia="ru-RU"/>
        </w:rPr>
        <w:t> </w:t>
      </w:r>
    </w:p>
    <w:p w:rsidR="000B7FBE" w:rsidRPr="00716DBB" w:rsidRDefault="000B7FBE" w:rsidP="000B7FBE">
      <w:pPr>
        <w:pStyle w:val="a6"/>
        <w:shd w:val="clear" w:color="auto" w:fill="FFFFFF"/>
        <w:spacing w:before="75" w:beforeAutospacing="0" w:after="75" w:afterAutospacing="0" w:line="375" w:lineRule="atLeast"/>
        <w:ind w:firstLine="150"/>
        <w:rPr>
          <w:rFonts w:ascii="Helvetica" w:hAnsi="Helvetica" w:cs="Helvetica"/>
          <w:color w:val="000000"/>
          <w:sz w:val="36"/>
          <w:szCs w:val="36"/>
        </w:rPr>
      </w:pPr>
      <w:r w:rsidRPr="00716DBB">
        <w:rPr>
          <w:rFonts w:ascii="Helvetica" w:hAnsi="Helvetica" w:cs="Helvetica"/>
          <w:color w:val="000000"/>
          <w:sz w:val="36"/>
          <w:szCs w:val="36"/>
        </w:rPr>
        <w:lastRenderedPageBreak/>
        <w:t>В современном обществе законы морали и нравственности для большинства детей школьного возраста не приемлемы и не понятны. Культура поведения учащихся в школе оставляет желать лучшего. А ведь всё начинается с семьи. С родителей. С того, как они организованы, как общаются между собой, как едят, как говорят, как слушают, как проводят свой досуг и т.д. Ведь ребёнок так устроен, чтобы подражать и копировать своих родителей, а как иначе? Вы же – родители! И если так делают мама или папа, значит так правильно, так буду делать и я. Очень заблуждаются те, кто говорят, что всё придет со временем. Не придёт, если всё оставить, так как есть. С ребёнком нужно беседовать, рассказывать о культуре поведения, сдержанности, искренности, доброте, понимании; о безопасном поведении в школе и возможных неприятных последствиях при нарушении правил и элементарных норм поведения.</w:t>
      </w:r>
    </w:p>
    <w:p w:rsidR="00F359F0" w:rsidRPr="000B7FBE" w:rsidRDefault="000B7FBE" w:rsidP="00F359F0">
      <w:pPr>
        <w:pStyle w:val="a6"/>
        <w:shd w:val="clear" w:color="auto" w:fill="FFFFFF"/>
        <w:spacing w:before="0" w:beforeAutospacing="0" w:after="0" w:afterAutospacing="0" w:line="375" w:lineRule="atLeast"/>
        <w:ind w:firstLine="150"/>
        <w:rPr>
          <w:rFonts w:ascii="Helvetica" w:hAnsi="Helvetica" w:cs="Helvetica"/>
          <w:color w:val="000000"/>
          <w:sz w:val="36"/>
          <w:szCs w:val="36"/>
        </w:rPr>
      </w:pPr>
      <w:r w:rsidRPr="00716DBB">
        <w:rPr>
          <w:rFonts w:ascii="Helvetica" w:hAnsi="Helvetica" w:cs="Helvetica"/>
          <w:color w:val="000000"/>
          <w:sz w:val="36"/>
          <w:szCs w:val="36"/>
        </w:rPr>
        <w:t xml:space="preserve">Следует заметить, что правила культуры поведения учащихся в школе поясняют каждому </w:t>
      </w:r>
      <w:proofErr w:type="gramStart"/>
      <w:r w:rsidRPr="00716DBB">
        <w:rPr>
          <w:rFonts w:ascii="Helvetica" w:hAnsi="Helvetica" w:cs="Helvetica"/>
          <w:color w:val="000000"/>
          <w:sz w:val="36"/>
          <w:szCs w:val="36"/>
        </w:rPr>
        <w:t>ученику</w:t>
      </w:r>
      <w:proofErr w:type="gramEnd"/>
      <w:r w:rsidRPr="00716DBB">
        <w:rPr>
          <w:rFonts w:ascii="Helvetica" w:hAnsi="Helvetica" w:cs="Helvetica"/>
          <w:color w:val="000000"/>
          <w:sz w:val="36"/>
          <w:szCs w:val="36"/>
        </w:rPr>
        <w:t xml:space="preserve"> как его права, так и обязанности. В них достаточно лаконично и понятно всё прописано и для детей, и для взрослых. Для выполнения этих несложных правил</w:t>
      </w:r>
      <w:r w:rsidR="00716DBB" w:rsidRPr="00716DBB">
        <w:rPr>
          <w:rFonts w:ascii="Helvetica" w:hAnsi="Helvetica" w:cs="Helvetica"/>
          <w:color w:val="000000"/>
          <w:sz w:val="36"/>
          <w:szCs w:val="36"/>
        </w:rPr>
        <w:t xml:space="preserve"> </w:t>
      </w:r>
      <w:r w:rsidRPr="00716DBB">
        <w:rPr>
          <w:rFonts w:ascii="Helvetica" w:hAnsi="Helvetica" w:cs="Helvetica"/>
          <w:color w:val="000000"/>
          <w:sz w:val="36"/>
          <w:szCs w:val="36"/>
        </w:rPr>
        <w:t>необходимо лишь знать их и иметь желание им следоват</w:t>
      </w:r>
      <w:r w:rsidR="00716DBB" w:rsidRPr="00716DBB">
        <w:rPr>
          <w:rFonts w:ascii="Helvetica" w:hAnsi="Helvetica" w:cs="Helvetica"/>
          <w:color w:val="000000"/>
          <w:sz w:val="36"/>
          <w:szCs w:val="36"/>
        </w:rPr>
        <w:t>ь.</w:t>
      </w:r>
      <w:r w:rsidRPr="00716DBB">
        <w:rPr>
          <w:rFonts w:ascii="Helvetica" w:hAnsi="Helvetica" w:cs="Helvetica"/>
          <w:color w:val="000000"/>
          <w:sz w:val="36"/>
          <w:szCs w:val="36"/>
        </w:rPr>
        <w:br/>
      </w:r>
    </w:p>
    <w:p w:rsidR="001B54F5" w:rsidRDefault="001B54F5"/>
    <w:sectPr w:rsidR="001B54F5" w:rsidSect="001B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B7" w:rsidRDefault="009970B7" w:rsidP="00716DBB">
      <w:pPr>
        <w:spacing w:after="0" w:line="240" w:lineRule="auto"/>
      </w:pPr>
      <w:r>
        <w:separator/>
      </w:r>
    </w:p>
  </w:endnote>
  <w:endnote w:type="continuationSeparator" w:id="0">
    <w:p w:rsidR="009970B7" w:rsidRDefault="009970B7" w:rsidP="0071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B7" w:rsidRDefault="009970B7" w:rsidP="00716DBB">
      <w:pPr>
        <w:spacing w:after="0" w:line="240" w:lineRule="auto"/>
      </w:pPr>
      <w:r>
        <w:separator/>
      </w:r>
    </w:p>
  </w:footnote>
  <w:footnote w:type="continuationSeparator" w:id="0">
    <w:p w:rsidR="009970B7" w:rsidRDefault="009970B7" w:rsidP="0071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2335D"/>
    <w:multiLevelType w:val="multilevel"/>
    <w:tmpl w:val="0F98B4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FBE"/>
    <w:rsid w:val="000B7FBE"/>
    <w:rsid w:val="001B54F5"/>
    <w:rsid w:val="00716DBB"/>
    <w:rsid w:val="009970B7"/>
    <w:rsid w:val="00BA39A7"/>
    <w:rsid w:val="00F3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F5"/>
  </w:style>
  <w:style w:type="paragraph" w:styleId="3">
    <w:name w:val="heading 3"/>
    <w:basedOn w:val="a"/>
    <w:link w:val="30"/>
    <w:uiPriority w:val="9"/>
    <w:qFormat/>
    <w:rsid w:val="000B7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7FBE"/>
  </w:style>
  <w:style w:type="character" w:styleId="a3">
    <w:name w:val="Hyperlink"/>
    <w:basedOn w:val="a0"/>
    <w:uiPriority w:val="99"/>
    <w:semiHidden/>
    <w:unhideWhenUsed/>
    <w:rsid w:val="000B7F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F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B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6DB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1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6DBB"/>
  </w:style>
  <w:style w:type="paragraph" w:styleId="aa">
    <w:name w:val="footer"/>
    <w:basedOn w:val="a"/>
    <w:link w:val="ab"/>
    <w:uiPriority w:val="99"/>
    <w:semiHidden/>
    <w:unhideWhenUsed/>
    <w:rsid w:val="0071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6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65BA-0093-4AA8-8DAB-BFCDFCA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25T11:29:00Z</dcterms:created>
  <dcterms:modified xsi:type="dcterms:W3CDTF">2017-08-25T12:04:00Z</dcterms:modified>
</cp:coreProperties>
</file>